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0" w:rsidRPr="002927A0" w:rsidRDefault="002927A0" w:rsidP="00292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49A8" w:rsidRPr="00731682" w:rsidRDefault="00D301F8" w:rsidP="00731682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>2</w:t>
      </w:r>
      <w:r w:rsidR="007149A8" w:rsidRPr="00A77D6A">
        <w:rPr>
          <w:rFonts w:ascii="Times New Roman" w:hAnsi="Times New Roman" w:cs="Times New Roman"/>
          <w:bCs/>
          <w:sz w:val="24"/>
          <w:szCs w:val="24"/>
        </w:rPr>
        <w:t>. melléklet</w:t>
      </w:r>
    </w:p>
    <w:p w:rsidR="007149A8" w:rsidRPr="00A77D6A" w:rsidRDefault="007149A8" w:rsidP="00D30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>a  közterületek  használatáról  szóló</w:t>
      </w:r>
      <w:r w:rsidR="00D301F8" w:rsidRPr="00A77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EA3" w:rsidRPr="00A86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8/2016. (V. 31.)</w:t>
      </w:r>
      <w:r w:rsidR="00A86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A77D6A">
        <w:rPr>
          <w:rFonts w:ascii="Times New Roman" w:hAnsi="Times New Roman" w:cs="Times New Roman"/>
          <w:bCs/>
          <w:sz w:val="24"/>
          <w:szCs w:val="24"/>
        </w:rPr>
        <w:t>önkormányzati rendelethez</w:t>
      </w:r>
    </w:p>
    <w:p w:rsidR="007149A8" w:rsidRPr="00A77D6A" w:rsidRDefault="007149A8" w:rsidP="00D30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336E" w:rsidRPr="0063336E" w:rsidRDefault="0063336E" w:rsidP="0063336E">
      <w:pPr>
        <w:spacing w:after="0" w:line="240" w:lineRule="auto"/>
        <w:ind w:firstLine="180"/>
        <w:jc w:val="right"/>
        <w:rPr>
          <w:rFonts w:ascii="Times" w:eastAsia="Times New Roman" w:hAnsi="Times" w:cs="Times"/>
          <w:color w:val="000000"/>
          <w:lang w:eastAsia="hu-HU"/>
        </w:rPr>
      </w:pPr>
    </w:p>
    <w:p w:rsidR="0063336E" w:rsidRDefault="0063336E" w:rsidP="0063336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</w:t>
      </w:r>
      <w:r w:rsidRPr="00633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zterület használatára vonatkozó kérelem</w:t>
      </w:r>
    </w:p>
    <w:p w:rsidR="00537383" w:rsidRPr="0063336E" w:rsidRDefault="00537383" w:rsidP="0063336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3336E" w:rsidRDefault="0063336E" w:rsidP="00537383">
      <w:pPr>
        <w:spacing w:after="0" w:line="326" w:lineRule="atLeast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ő (gazdasági társaság esetén cégneve, és a felelős ügyintéző neve):</w:t>
      </w:r>
    </w:p>
    <w:p w:rsidR="0063336E" w:rsidRPr="0063336E" w:rsidRDefault="0063336E" w:rsidP="00537383">
      <w:pPr>
        <w:spacing w:after="0" w:line="326" w:lineRule="atLeast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537383">
      <w:pPr>
        <w:spacing w:after="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.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.azzal a</w:t>
      </w:r>
    </w:p>
    <w:p w:rsidR="0063336E" w:rsidRP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relemmel</w:t>
      </w:r>
    </w:p>
    <w:p w:rsid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dul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talantóti Község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éhez, hogy az alábbi tevékenységre a megjelölt helyen, a megjelölt időtartamra és célból a közterület-használatát engedélyezni szíveskedjen.</w:t>
      </w:r>
    </w:p>
    <w:p w:rsidR="0063336E" w:rsidRP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63336E">
        <w:rPr>
          <w:rFonts w:ascii="Times New Roman" w:eastAsia="Times New Roman" w:hAnsi="Times New Roman"/>
          <w:color w:val="000000"/>
          <w:sz w:val="24"/>
          <w:szCs w:val="24"/>
        </w:rPr>
        <w:t>Kérelmező állandó lakóhelye, telephelye, telefonszáma:</w:t>
      </w:r>
    </w:p>
    <w:p w:rsidR="0063336E" w:rsidRPr="0063336E" w:rsidRDefault="0063336E" w:rsidP="0063336E">
      <w:pPr>
        <w:pStyle w:val="Listaszerbekezds"/>
        <w:spacing w:after="20" w:line="326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célja, módja (tábla, asztal, standard stb.) és mértéke (m2):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időtartama: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helye (igénybe venni kívánt közterület pontos meghatározása, egyértelmű leírással vagy helyszínrajzzal): ………………………………………………..</w:t>
      </w:r>
    </w:p>
    <w:p w:rsidR="0063336E" w:rsidRDefault="0063336E" w:rsidP="0063336E">
      <w:pPr>
        <w:spacing w:after="20" w:line="326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</w:t>
      </w:r>
    </w:p>
    <w:p w:rsidR="0063336E" w:rsidRPr="0063336E" w:rsidRDefault="0063336E" w:rsidP="0063336E">
      <w:pPr>
        <w:spacing w:after="20" w:line="326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a kérelmező gazdasági társaság vagy egyéni vállalkozó, adószáma: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terület-használati díjat</w:t>
      </w:r>
      <w:r w:rsidR="009542AA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összegben negyedévente                           félévente</w:t>
      </w:r>
    </w:p>
    <w:p w:rsidR="0063336E" w:rsidRP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om megfizetni (megfelelőt aláhúzni).</w:t>
      </w:r>
    </w:p>
    <w:p w:rsid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37383" w:rsidRDefault="0053738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63336E" w:rsidRPr="0063336E" w:rsidRDefault="0063336E" w:rsidP="006333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érelemhez mellékelni kell: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mező által folytatni kívánt tevékenység gyakorlására való jogosultság hitelt érdemlő igazolását, 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terület, közpark használata esetén a terület helyreállítására vonatkozó nyilatkozato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galmat befolyásoló közterület-használat esetén egy  M = 1 : 1000, vagy M = 1 : 500-as méretarányú forgalomszabályozási tervet, a rendőrség hozzájárulását valamint az érintett útvonalon tömegközlekedést lebonyolító szervezetek hozzájárulását.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 történő felépítmény elhelyezése esetén a felépítmény konkrét helyének megállapítására alkalmas, lehetőleg szakember által készített M=1:500-as (esetleg M=1:1000-es) méretarányú helyszínrajzot, illetve a megjelenést ábrázoló tervet vagy fényképe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 rendezvény, vásár, mutatványos tevékenység, vagy egyéb, több ember részvételével járó hasonló rendezvény esetében a terület takarítására vonatkozó nyilatkozato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használatáról szóló 10//2012. (V.2.) önkormányzati rendelet 2. § (1) bekezdés e) és f) pontjaiban meghatározott kulturális, karitatív és szociális célú közterület-használat kivételével, az ilyen tárgyú bejelentéshez csatolni kell a rendezvény programjá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ereskedelmi tevékenységek végzésének feltételeiről szóló 210/2009. (IX. 29.) Korm. rendeletben engedélyhez kötött termék árusítására, vagy más ilyen tevékenység folytatására vonatkozó kérelemhez, az ezen engedélyek, bizonyítványok, stb. meglétéről szóló nyilatkozatot.</w:t>
      </w: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üntetőjogi felelősségem tudatában kijelentem, hogy a közölt adatok a valóságnak megfelelnek.</w:t>
      </w:r>
    </w:p>
    <w:p w:rsidR="0063336E" w:rsidRPr="0063336E" w:rsidRDefault="0063336E" w:rsidP="0063336E">
      <w:pPr>
        <w:spacing w:before="240"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before="240"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ptalantóti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………………………………………………</w:t>
      </w:r>
    </w:p>
    <w:p w:rsidR="0063336E" w:rsidRPr="0063336E" w:rsidRDefault="0063336E" w:rsidP="0063336E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left="566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…………………………</w:t>
      </w:r>
    </w:p>
    <w:p w:rsidR="0063336E" w:rsidRDefault="0063336E" w:rsidP="0063336E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ő aláírása</w:t>
      </w:r>
    </w:p>
    <w:p w:rsidR="0063336E" w:rsidRDefault="00633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63336E" w:rsidSect="002927A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73" w:rsidRDefault="005B2373" w:rsidP="00D301F8">
      <w:pPr>
        <w:spacing w:after="0" w:line="240" w:lineRule="auto"/>
      </w:pPr>
      <w:r>
        <w:separator/>
      </w:r>
    </w:p>
  </w:endnote>
  <w:endnote w:type="continuationSeparator" w:id="1">
    <w:p w:rsidR="005B2373" w:rsidRDefault="005B2373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89D" w:rsidRPr="00997A69" w:rsidRDefault="00206326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89D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6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89D" w:rsidRDefault="00E458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73" w:rsidRDefault="005B2373" w:rsidP="00D301F8">
      <w:pPr>
        <w:spacing w:after="0" w:line="240" w:lineRule="auto"/>
      </w:pPr>
      <w:r>
        <w:separator/>
      </w:r>
    </w:p>
  </w:footnote>
  <w:footnote w:type="continuationSeparator" w:id="1">
    <w:p w:rsidR="005B2373" w:rsidRDefault="005B2373" w:rsidP="00D301F8">
      <w:pPr>
        <w:spacing w:after="0" w:line="240" w:lineRule="auto"/>
      </w:pPr>
      <w:r>
        <w:continuationSeparator/>
      </w:r>
    </w:p>
  </w:footnote>
  <w:footnote w:id="2">
    <w:p w:rsidR="00E4589D" w:rsidRPr="009542AA" w:rsidRDefault="00E4589D" w:rsidP="009542AA">
      <w:pPr>
        <w:pStyle w:val="Lbjegyzetszveg"/>
        <w:jc w:val="both"/>
        <w:rPr>
          <w:rFonts w:ascii="Times New Roman" w:hAnsi="Times New Roman" w:cs="Times New Roman"/>
        </w:rPr>
      </w:pPr>
      <w:r w:rsidRPr="009542AA">
        <w:rPr>
          <w:rStyle w:val="Lbjegyzet-hivatkozs"/>
          <w:rFonts w:ascii="Times New Roman" w:hAnsi="Times New Roman" w:cs="Times New Roman"/>
        </w:rPr>
        <w:footnoteRef/>
      </w:r>
      <w:r w:rsidRPr="00954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negyedéves és annál rövidebb időtartamra szóló használat esetén a díj egy összegbe, ennél hosszabb időtartam esetén kérelem alapján félévente, negyedévente fizethető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163"/>
    <w:multiLevelType w:val="hybridMultilevel"/>
    <w:tmpl w:val="220A5B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3"/>
    </w:lvlOverride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0"/>
    <w:lvlOverride w:ilvl="0">
      <w:startOverride w:val="7"/>
    </w:lvlOverride>
  </w:num>
  <w:num w:numId="17">
    <w:abstractNumId w:val="5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44045"/>
    <w:rsid w:val="00045655"/>
    <w:rsid w:val="00055BD3"/>
    <w:rsid w:val="00087EC7"/>
    <w:rsid w:val="000E34DD"/>
    <w:rsid w:val="00116959"/>
    <w:rsid w:val="00117D6E"/>
    <w:rsid w:val="00120FCF"/>
    <w:rsid w:val="00132AB8"/>
    <w:rsid w:val="0014036A"/>
    <w:rsid w:val="00140897"/>
    <w:rsid w:val="00154241"/>
    <w:rsid w:val="0017048B"/>
    <w:rsid w:val="001723A2"/>
    <w:rsid w:val="0017263D"/>
    <w:rsid w:val="001B263C"/>
    <w:rsid w:val="00206326"/>
    <w:rsid w:val="00234E6E"/>
    <w:rsid w:val="002427F4"/>
    <w:rsid w:val="002610F2"/>
    <w:rsid w:val="002927A0"/>
    <w:rsid w:val="002A6464"/>
    <w:rsid w:val="002B520E"/>
    <w:rsid w:val="002C3180"/>
    <w:rsid w:val="002E493F"/>
    <w:rsid w:val="002E6FD3"/>
    <w:rsid w:val="003246ED"/>
    <w:rsid w:val="00340C00"/>
    <w:rsid w:val="00355DC3"/>
    <w:rsid w:val="003720CD"/>
    <w:rsid w:val="00377D13"/>
    <w:rsid w:val="00381E91"/>
    <w:rsid w:val="003D0B24"/>
    <w:rsid w:val="0040233A"/>
    <w:rsid w:val="004650B7"/>
    <w:rsid w:val="0047449A"/>
    <w:rsid w:val="00487949"/>
    <w:rsid w:val="004A0248"/>
    <w:rsid w:val="004B54B5"/>
    <w:rsid w:val="004C191C"/>
    <w:rsid w:val="00503A93"/>
    <w:rsid w:val="00522CF3"/>
    <w:rsid w:val="00523DFD"/>
    <w:rsid w:val="0053115A"/>
    <w:rsid w:val="00537383"/>
    <w:rsid w:val="00570E78"/>
    <w:rsid w:val="00587AD7"/>
    <w:rsid w:val="005A4AC5"/>
    <w:rsid w:val="005B0EF0"/>
    <w:rsid w:val="005B2373"/>
    <w:rsid w:val="005C4F0E"/>
    <w:rsid w:val="005D0808"/>
    <w:rsid w:val="005E7B7D"/>
    <w:rsid w:val="006209AC"/>
    <w:rsid w:val="0062644A"/>
    <w:rsid w:val="0063336E"/>
    <w:rsid w:val="0064022A"/>
    <w:rsid w:val="00655304"/>
    <w:rsid w:val="006A792C"/>
    <w:rsid w:val="006B0CE5"/>
    <w:rsid w:val="006E3B47"/>
    <w:rsid w:val="0071279B"/>
    <w:rsid w:val="007149A8"/>
    <w:rsid w:val="007267E6"/>
    <w:rsid w:val="00731682"/>
    <w:rsid w:val="00785D1A"/>
    <w:rsid w:val="007B4639"/>
    <w:rsid w:val="007C0BBE"/>
    <w:rsid w:val="007C58E4"/>
    <w:rsid w:val="007D3E12"/>
    <w:rsid w:val="007E1A5E"/>
    <w:rsid w:val="00804EB3"/>
    <w:rsid w:val="00810CBB"/>
    <w:rsid w:val="00811174"/>
    <w:rsid w:val="00817B57"/>
    <w:rsid w:val="00845342"/>
    <w:rsid w:val="00861781"/>
    <w:rsid w:val="00867DFE"/>
    <w:rsid w:val="008719C2"/>
    <w:rsid w:val="00893F9B"/>
    <w:rsid w:val="008A7EC1"/>
    <w:rsid w:val="008B3861"/>
    <w:rsid w:val="008B7CBD"/>
    <w:rsid w:val="008F15D6"/>
    <w:rsid w:val="0090488C"/>
    <w:rsid w:val="009250D6"/>
    <w:rsid w:val="0093162F"/>
    <w:rsid w:val="009542AA"/>
    <w:rsid w:val="009815C9"/>
    <w:rsid w:val="0098380C"/>
    <w:rsid w:val="00986AFA"/>
    <w:rsid w:val="00997A69"/>
    <w:rsid w:val="009B7895"/>
    <w:rsid w:val="009E0AA4"/>
    <w:rsid w:val="00A205F5"/>
    <w:rsid w:val="00A3707C"/>
    <w:rsid w:val="00A6086F"/>
    <w:rsid w:val="00A713DD"/>
    <w:rsid w:val="00A779F2"/>
    <w:rsid w:val="00A77D6A"/>
    <w:rsid w:val="00A8462E"/>
    <w:rsid w:val="00A86EA3"/>
    <w:rsid w:val="00A93475"/>
    <w:rsid w:val="00AA5E00"/>
    <w:rsid w:val="00AA72B7"/>
    <w:rsid w:val="00AB2D14"/>
    <w:rsid w:val="00AF1CF8"/>
    <w:rsid w:val="00B029D5"/>
    <w:rsid w:val="00B30665"/>
    <w:rsid w:val="00B63292"/>
    <w:rsid w:val="00BB0863"/>
    <w:rsid w:val="00BC2103"/>
    <w:rsid w:val="00BC4B49"/>
    <w:rsid w:val="00BD67BB"/>
    <w:rsid w:val="00BE4C89"/>
    <w:rsid w:val="00C0031D"/>
    <w:rsid w:val="00C11BD3"/>
    <w:rsid w:val="00C41F5B"/>
    <w:rsid w:val="00C46F07"/>
    <w:rsid w:val="00C95A73"/>
    <w:rsid w:val="00CA027E"/>
    <w:rsid w:val="00CE292B"/>
    <w:rsid w:val="00D107E1"/>
    <w:rsid w:val="00D301F8"/>
    <w:rsid w:val="00D64E8F"/>
    <w:rsid w:val="00DC07D3"/>
    <w:rsid w:val="00DC57CA"/>
    <w:rsid w:val="00DD61F7"/>
    <w:rsid w:val="00DE7D27"/>
    <w:rsid w:val="00E36D9C"/>
    <w:rsid w:val="00E4589D"/>
    <w:rsid w:val="00E92711"/>
    <w:rsid w:val="00EA27F7"/>
    <w:rsid w:val="00EC0A2D"/>
    <w:rsid w:val="00EC5302"/>
    <w:rsid w:val="00ED0A7C"/>
    <w:rsid w:val="00EE5CE8"/>
    <w:rsid w:val="00EF1148"/>
    <w:rsid w:val="00F31F14"/>
    <w:rsid w:val="00F443E7"/>
    <w:rsid w:val="00F60658"/>
    <w:rsid w:val="00F77C7F"/>
    <w:rsid w:val="00F96A12"/>
    <w:rsid w:val="00FC3A66"/>
    <w:rsid w:val="00FE35B5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Csakszveg">
    <w:name w:val="Plain Text"/>
    <w:basedOn w:val="Norml"/>
    <w:link w:val="CsakszvegChar"/>
    <w:unhideWhenUsed/>
    <w:rsid w:val="002927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927A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2927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2927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292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0B9B-30C3-4FE8-BCEB-CFD1C62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64</cp:revision>
  <cp:lastPrinted>2016-04-19T13:13:00Z</cp:lastPrinted>
  <dcterms:created xsi:type="dcterms:W3CDTF">2016-03-31T11:47:00Z</dcterms:created>
  <dcterms:modified xsi:type="dcterms:W3CDTF">2016-11-10T13:45:00Z</dcterms:modified>
</cp:coreProperties>
</file>